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A142A3" w:rsidRPr="008F0A44" w:rsidRDefault="00A142A3" w:rsidP="00A142A3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142A3" w:rsidRPr="00615CB5" w:rsidRDefault="00A142A3" w:rsidP="00A142A3">
      <w:pPr>
        <w:pStyle w:val="a8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A7059E">
        <w:rPr>
          <w:rFonts w:ascii="Times New Roman" w:hAnsi="Times New Roman"/>
          <w:sz w:val="28"/>
          <w:szCs w:val="28"/>
        </w:rPr>
        <w:t>20.11</w:t>
      </w:r>
      <w:r w:rsidR="005844FC">
        <w:rPr>
          <w:rFonts w:ascii="Times New Roman" w:hAnsi="Times New Roman"/>
          <w:sz w:val="28"/>
          <w:szCs w:val="28"/>
        </w:rPr>
        <w:t>.201</w:t>
      </w:r>
      <w:r w:rsidR="000B74C6">
        <w:rPr>
          <w:rFonts w:ascii="Times New Roman" w:hAnsi="Times New Roman"/>
          <w:sz w:val="28"/>
          <w:szCs w:val="28"/>
        </w:rPr>
        <w:t>8</w:t>
      </w:r>
      <w:r w:rsidRPr="001B68EF">
        <w:rPr>
          <w:rFonts w:ascii="Times New Roman" w:hAnsi="Times New Roman"/>
          <w:color w:val="FF0000"/>
          <w:sz w:val="28"/>
          <w:szCs w:val="28"/>
        </w:rPr>
        <w:tab/>
      </w:r>
      <w:r w:rsidR="000B74C6">
        <w:rPr>
          <w:rFonts w:ascii="Times New Roman" w:hAnsi="Times New Roman"/>
          <w:color w:val="FF0000"/>
          <w:sz w:val="28"/>
          <w:szCs w:val="28"/>
        </w:rPr>
        <w:tab/>
      </w:r>
      <w:r w:rsidRPr="00615C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F30F1">
        <w:rPr>
          <w:rFonts w:ascii="Times New Roman" w:hAnsi="Times New Roman"/>
          <w:sz w:val="28"/>
          <w:szCs w:val="28"/>
        </w:rPr>
        <w:t xml:space="preserve">    </w:t>
      </w:r>
      <w:r w:rsidR="003747B1">
        <w:rPr>
          <w:rFonts w:ascii="Times New Roman" w:hAnsi="Times New Roman"/>
          <w:sz w:val="28"/>
          <w:szCs w:val="28"/>
        </w:rPr>
        <w:t xml:space="preserve">            </w:t>
      </w:r>
      <w:r w:rsidR="00C65357">
        <w:rPr>
          <w:rFonts w:ascii="Times New Roman" w:hAnsi="Times New Roman"/>
          <w:sz w:val="28"/>
          <w:szCs w:val="28"/>
        </w:rPr>
        <w:t xml:space="preserve">№ </w:t>
      </w:r>
      <w:r w:rsidR="00A7059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>-р</w:t>
      </w:r>
    </w:p>
    <w:p w:rsidR="00A142A3" w:rsidRPr="003747B1" w:rsidRDefault="00A142A3" w:rsidP="00A142A3">
      <w:pPr>
        <w:pStyle w:val="a8"/>
        <w:jc w:val="left"/>
        <w:rPr>
          <w:rFonts w:ascii="Times New Roman" w:hAnsi="Times New Roman"/>
          <w:b/>
          <w:sz w:val="28"/>
          <w:szCs w:val="28"/>
        </w:rPr>
      </w:pPr>
      <w:r w:rsidRPr="003747B1">
        <w:rPr>
          <w:rFonts w:ascii="Times New Roman" w:hAnsi="Times New Roman"/>
          <w:i/>
          <w:sz w:val="28"/>
          <w:szCs w:val="28"/>
        </w:rPr>
        <w:t>с. Нялинское</w:t>
      </w: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747B1" w:rsidRDefault="00A142A3" w:rsidP="003747B1">
      <w:pPr>
        <w:pStyle w:val="a8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6FD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9E">
        <w:rPr>
          <w:rFonts w:ascii="Times New Roman" w:hAnsi="Times New Roman"/>
          <w:sz w:val="28"/>
          <w:szCs w:val="28"/>
        </w:rPr>
        <w:t xml:space="preserve">утверждении плана </w:t>
      </w:r>
    </w:p>
    <w:p w:rsidR="003747B1" w:rsidRDefault="003747B1" w:rsidP="003747B1">
      <w:pPr>
        <w:pStyle w:val="a8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F30F1" w:rsidRPr="001F30F1">
        <w:rPr>
          <w:rFonts w:ascii="Times New Roman" w:hAnsi="Times New Roman"/>
          <w:sz w:val="28"/>
          <w:szCs w:val="28"/>
        </w:rPr>
        <w:t xml:space="preserve">благоустройству территории </w:t>
      </w:r>
    </w:p>
    <w:p w:rsidR="00A7059E" w:rsidRPr="00577552" w:rsidRDefault="001F30F1" w:rsidP="003747B1">
      <w:pPr>
        <w:pStyle w:val="a8"/>
        <w:tabs>
          <w:tab w:val="left" w:pos="5670"/>
        </w:tabs>
        <w:ind w:right="3261"/>
        <w:jc w:val="both"/>
        <w:rPr>
          <w:rFonts w:ascii="Times New Roman" w:hAnsi="Times New Roman"/>
          <w:sz w:val="28"/>
          <w:szCs w:val="28"/>
        </w:rPr>
      </w:pPr>
      <w:r w:rsidRPr="001F30F1">
        <w:rPr>
          <w:rFonts w:ascii="Times New Roman" w:hAnsi="Times New Roman"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0F1">
        <w:rPr>
          <w:rFonts w:ascii="Times New Roman" w:hAnsi="Times New Roman"/>
          <w:sz w:val="28"/>
          <w:szCs w:val="28"/>
        </w:rPr>
        <w:t>на 2019-2021 годы и плановый период до 2028 года</w:t>
      </w: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577552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Pr="00931728" w:rsidRDefault="00A142A3" w:rsidP="00A142A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28">
        <w:rPr>
          <w:rFonts w:ascii="Times New Roman" w:hAnsi="Times New Roman"/>
          <w:sz w:val="28"/>
          <w:szCs w:val="28"/>
        </w:rPr>
        <w:t xml:space="preserve">В соответствии </w:t>
      </w:r>
      <w:r w:rsidR="00F1619B">
        <w:rPr>
          <w:rFonts w:ascii="Times New Roman" w:hAnsi="Times New Roman"/>
          <w:sz w:val="28"/>
          <w:szCs w:val="28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F1619B">
        <w:rPr>
          <w:rFonts w:ascii="Times New Roman" w:hAnsi="Times New Roman"/>
          <w:sz w:val="28"/>
          <w:szCs w:val="28"/>
        </w:rPr>
        <w:t xml:space="preserve"> субъектов Российской Федерации и муниципальных программ формирования современной городской среды»</w:t>
      </w:r>
      <w:r w:rsidRPr="008642F8">
        <w:rPr>
          <w:rFonts w:ascii="Times New Roman" w:hAnsi="Times New Roman"/>
          <w:sz w:val="28"/>
          <w:szCs w:val="28"/>
        </w:rPr>
        <w:t>:</w:t>
      </w:r>
    </w:p>
    <w:p w:rsidR="00A142A3" w:rsidRPr="00931728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F1619B">
        <w:rPr>
          <w:rFonts w:ascii="Times New Roman" w:hAnsi="Times New Roman"/>
          <w:sz w:val="28"/>
          <w:szCs w:val="28"/>
        </w:rPr>
        <w:t xml:space="preserve">Утвердить план </w:t>
      </w:r>
      <w:r w:rsidR="00F1619B" w:rsidRPr="001F30F1">
        <w:rPr>
          <w:rFonts w:ascii="Times New Roman" w:hAnsi="Times New Roman"/>
          <w:sz w:val="28"/>
          <w:szCs w:val="28"/>
        </w:rPr>
        <w:t>по благоустройству территории сельского поселения Нялинское</w:t>
      </w:r>
      <w:r w:rsidR="00F1619B">
        <w:rPr>
          <w:rFonts w:ascii="Times New Roman" w:hAnsi="Times New Roman"/>
          <w:sz w:val="28"/>
          <w:szCs w:val="28"/>
        </w:rPr>
        <w:t xml:space="preserve"> </w:t>
      </w:r>
      <w:r w:rsidR="00F1619B" w:rsidRPr="001F30F1">
        <w:rPr>
          <w:rFonts w:ascii="Times New Roman" w:hAnsi="Times New Roman"/>
          <w:sz w:val="28"/>
          <w:szCs w:val="28"/>
        </w:rPr>
        <w:t>на 2019-2021 годы и плановый период до 2028 года</w:t>
      </w:r>
      <w:r w:rsidR="00F1619B">
        <w:rPr>
          <w:rFonts w:ascii="Times New Roman" w:hAnsi="Times New Roman"/>
          <w:sz w:val="28"/>
          <w:szCs w:val="28"/>
        </w:rPr>
        <w:t>.</w:t>
      </w:r>
    </w:p>
    <w:p w:rsidR="000B74C6" w:rsidRPr="00931728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68605C">
        <w:rPr>
          <w:rFonts w:ascii="Times New Roman" w:hAnsi="Times New Roman"/>
          <w:sz w:val="28"/>
          <w:szCs w:val="28"/>
        </w:rPr>
        <w:t xml:space="preserve">План </w:t>
      </w:r>
      <w:r w:rsidR="0068605C" w:rsidRPr="001F30F1">
        <w:rPr>
          <w:rFonts w:ascii="Times New Roman" w:hAnsi="Times New Roman"/>
          <w:sz w:val="28"/>
          <w:szCs w:val="28"/>
        </w:rPr>
        <w:t>по благоустройству территории сельского поселения Нялинское</w:t>
      </w:r>
      <w:r w:rsidR="0068605C">
        <w:rPr>
          <w:rFonts w:ascii="Times New Roman" w:hAnsi="Times New Roman"/>
          <w:sz w:val="28"/>
          <w:szCs w:val="28"/>
        </w:rPr>
        <w:t xml:space="preserve"> </w:t>
      </w:r>
      <w:r w:rsidR="0068605C" w:rsidRPr="001F30F1">
        <w:rPr>
          <w:rFonts w:ascii="Times New Roman" w:hAnsi="Times New Roman"/>
          <w:sz w:val="28"/>
          <w:szCs w:val="28"/>
        </w:rPr>
        <w:t>на 2019-2021 годы и плановый период до 2028 года</w:t>
      </w:r>
      <w:r w:rsidR="0068605C">
        <w:rPr>
          <w:rFonts w:ascii="Times New Roman" w:hAnsi="Times New Roman"/>
          <w:sz w:val="28"/>
          <w:szCs w:val="28"/>
        </w:rPr>
        <w:t xml:space="preserve"> использовать для разработки проектов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68605C">
        <w:rPr>
          <w:rFonts w:ascii="Times New Roman" w:hAnsi="Times New Roman"/>
          <w:sz w:val="28"/>
          <w:szCs w:val="28"/>
        </w:rPr>
        <w:t>муниципальных программ</w:t>
      </w:r>
      <w:r w:rsidRPr="00BD6FE2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68605C">
        <w:rPr>
          <w:rFonts w:ascii="Times New Roman" w:hAnsi="Times New Roman"/>
          <w:sz w:val="28"/>
          <w:szCs w:val="28"/>
        </w:rPr>
        <w:t>в сфере благоустройства</w:t>
      </w:r>
      <w:r w:rsidR="00392A34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4012E">
        <w:rPr>
          <w:rFonts w:ascii="Times New Roman" w:hAnsi="Times New Roman"/>
          <w:sz w:val="28"/>
          <w:szCs w:val="28"/>
        </w:rPr>
        <w:t xml:space="preserve"> 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0B74C6" w:rsidRPr="00BD6FE2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аспоряжение опубликовать (обнародовать) </w:t>
      </w:r>
      <w:r w:rsidRPr="00BD6FE2">
        <w:rPr>
          <w:rFonts w:ascii="Times New Roman" w:hAnsi="Times New Roman"/>
          <w:sz w:val="28"/>
          <w:szCs w:val="28"/>
        </w:rPr>
        <w:t>на официальном стенде сельского поселения Нялинское</w:t>
      </w:r>
      <w:r>
        <w:rPr>
          <w:rFonts w:ascii="Times New Roman" w:hAnsi="Times New Roman"/>
          <w:sz w:val="28"/>
          <w:szCs w:val="28"/>
        </w:rPr>
        <w:t xml:space="preserve">, на официальном </w:t>
      </w:r>
      <w:r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разделе сельского поселения Нялинское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0B74C6" w:rsidRDefault="000B74C6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0B74C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распоряжение вступает в силу с момента его опубликования (обнародования).</w:t>
      </w:r>
    </w:p>
    <w:p w:rsidR="000B74C6" w:rsidRPr="00BD6FE2" w:rsidRDefault="000B74C6" w:rsidP="00A142A3">
      <w:pPr>
        <w:pStyle w:val="a8"/>
        <w:ind w:left="720"/>
        <w:jc w:val="both"/>
        <w:rPr>
          <w:rFonts w:ascii="Times New Roman" w:hAnsi="Times New Roman"/>
          <w:sz w:val="28"/>
          <w:szCs w:val="28"/>
        </w:rPr>
      </w:pP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1728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е </w:t>
      </w:r>
      <w:r w:rsidRPr="00931728">
        <w:rPr>
          <w:rFonts w:ascii="Times New Roman" w:hAnsi="Times New Roman"/>
          <w:sz w:val="28"/>
          <w:szCs w:val="28"/>
        </w:rPr>
        <w:t>оставляю за собой.</w:t>
      </w:r>
    </w:p>
    <w:p w:rsidR="00A142A3" w:rsidRDefault="00A142A3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4012E" w:rsidRDefault="0094012E" w:rsidP="00A142A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747B1" w:rsidRDefault="003747B1" w:rsidP="000B74C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15C21" w:rsidRDefault="00A142A3" w:rsidP="000B74C6">
      <w:pPr>
        <w:pStyle w:val="a8"/>
        <w:jc w:val="both"/>
        <w:rPr>
          <w:bCs/>
          <w:sz w:val="26"/>
          <w:szCs w:val="26"/>
        </w:rPr>
      </w:pPr>
      <w:r w:rsidRPr="000B74C6"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5E6A5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0B74C6" w:rsidRPr="000B74C6">
        <w:rPr>
          <w:rFonts w:ascii="Times New Roman" w:hAnsi="Times New Roman"/>
          <w:sz w:val="28"/>
          <w:szCs w:val="28"/>
        </w:rPr>
        <w:t>Мамонтова Е.В.</w:t>
      </w:r>
    </w:p>
    <w:sectPr w:rsidR="00115C21" w:rsidSect="003747B1">
      <w:headerReference w:type="default" r:id="rId9"/>
      <w:pgSz w:w="11906" w:h="16838"/>
      <w:pgMar w:top="1134" w:right="12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2F" w:rsidRDefault="004F052F" w:rsidP="003747B1">
      <w:r>
        <w:separator/>
      </w:r>
    </w:p>
  </w:endnote>
  <w:endnote w:type="continuationSeparator" w:id="0">
    <w:p w:rsidR="004F052F" w:rsidRDefault="004F052F" w:rsidP="003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2F" w:rsidRDefault="004F052F" w:rsidP="003747B1">
      <w:r>
        <w:separator/>
      </w:r>
    </w:p>
  </w:footnote>
  <w:footnote w:type="continuationSeparator" w:id="0">
    <w:p w:rsidR="004F052F" w:rsidRDefault="004F052F" w:rsidP="0037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B1" w:rsidRDefault="003747B1">
    <w:pPr>
      <w:pStyle w:val="aa"/>
      <w:jc w:val="center"/>
    </w:pPr>
  </w:p>
  <w:p w:rsidR="003747B1" w:rsidRDefault="003747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6827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6017519"/>
    <w:multiLevelType w:val="hybridMultilevel"/>
    <w:tmpl w:val="EB34DFB0"/>
    <w:lvl w:ilvl="0" w:tplc="8BD022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057BC2"/>
    <w:multiLevelType w:val="hybridMultilevel"/>
    <w:tmpl w:val="B57289DA"/>
    <w:lvl w:ilvl="0" w:tplc="B464D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1"/>
    <w:rsid w:val="00000C38"/>
    <w:rsid w:val="00004B10"/>
    <w:rsid w:val="00004F0B"/>
    <w:rsid w:val="0000607C"/>
    <w:rsid w:val="00007F14"/>
    <w:rsid w:val="0001442E"/>
    <w:rsid w:val="00014706"/>
    <w:rsid w:val="00015C2E"/>
    <w:rsid w:val="000238DD"/>
    <w:rsid w:val="000352CF"/>
    <w:rsid w:val="0003612E"/>
    <w:rsid w:val="00054FAC"/>
    <w:rsid w:val="00061C23"/>
    <w:rsid w:val="00067FF4"/>
    <w:rsid w:val="00075AD3"/>
    <w:rsid w:val="00080F53"/>
    <w:rsid w:val="00085868"/>
    <w:rsid w:val="000933AB"/>
    <w:rsid w:val="00093BB5"/>
    <w:rsid w:val="000A146E"/>
    <w:rsid w:val="000A2680"/>
    <w:rsid w:val="000A4A16"/>
    <w:rsid w:val="000A7571"/>
    <w:rsid w:val="000B74C6"/>
    <w:rsid w:val="000C422B"/>
    <w:rsid w:val="000C7F22"/>
    <w:rsid w:val="000D42DE"/>
    <w:rsid w:val="000E3EBF"/>
    <w:rsid w:val="000E480D"/>
    <w:rsid w:val="00113379"/>
    <w:rsid w:val="0011363D"/>
    <w:rsid w:val="0011532B"/>
    <w:rsid w:val="00115C21"/>
    <w:rsid w:val="00124FF6"/>
    <w:rsid w:val="0012699A"/>
    <w:rsid w:val="00127359"/>
    <w:rsid w:val="00136A17"/>
    <w:rsid w:val="00141A6A"/>
    <w:rsid w:val="00142638"/>
    <w:rsid w:val="00142CD0"/>
    <w:rsid w:val="00142EAE"/>
    <w:rsid w:val="001452CD"/>
    <w:rsid w:val="00157720"/>
    <w:rsid w:val="001621A4"/>
    <w:rsid w:val="00166BF6"/>
    <w:rsid w:val="001761D4"/>
    <w:rsid w:val="0018115D"/>
    <w:rsid w:val="0018549C"/>
    <w:rsid w:val="001903D9"/>
    <w:rsid w:val="00192F5A"/>
    <w:rsid w:val="001A0D2D"/>
    <w:rsid w:val="001A2583"/>
    <w:rsid w:val="001A5AAF"/>
    <w:rsid w:val="001B7DB9"/>
    <w:rsid w:val="001D3D7F"/>
    <w:rsid w:val="001D7C27"/>
    <w:rsid w:val="001E0F94"/>
    <w:rsid w:val="001E154D"/>
    <w:rsid w:val="001E24BF"/>
    <w:rsid w:val="001E7651"/>
    <w:rsid w:val="001F1F9A"/>
    <w:rsid w:val="001F30F1"/>
    <w:rsid w:val="001F583A"/>
    <w:rsid w:val="00212AE1"/>
    <w:rsid w:val="00215B7C"/>
    <w:rsid w:val="0023631B"/>
    <w:rsid w:val="00251F88"/>
    <w:rsid w:val="00254BB1"/>
    <w:rsid w:val="00266F7C"/>
    <w:rsid w:val="002771FB"/>
    <w:rsid w:val="00282FEB"/>
    <w:rsid w:val="002901B4"/>
    <w:rsid w:val="002A457B"/>
    <w:rsid w:val="002B3F4F"/>
    <w:rsid w:val="002C2AC4"/>
    <w:rsid w:val="002E14FF"/>
    <w:rsid w:val="002E1BFB"/>
    <w:rsid w:val="00304DBE"/>
    <w:rsid w:val="00314545"/>
    <w:rsid w:val="003206CF"/>
    <w:rsid w:val="003224B8"/>
    <w:rsid w:val="003255D4"/>
    <w:rsid w:val="00331BAC"/>
    <w:rsid w:val="00333D15"/>
    <w:rsid w:val="0034160C"/>
    <w:rsid w:val="0034407B"/>
    <w:rsid w:val="00344E63"/>
    <w:rsid w:val="00347CEA"/>
    <w:rsid w:val="00354504"/>
    <w:rsid w:val="00366B76"/>
    <w:rsid w:val="00367D69"/>
    <w:rsid w:val="003747B1"/>
    <w:rsid w:val="0037739F"/>
    <w:rsid w:val="0038009F"/>
    <w:rsid w:val="003806A9"/>
    <w:rsid w:val="00382E52"/>
    <w:rsid w:val="003831A0"/>
    <w:rsid w:val="00385A99"/>
    <w:rsid w:val="00392A34"/>
    <w:rsid w:val="00394D40"/>
    <w:rsid w:val="003A28D9"/>
    <w:rsid w:val="003C46B7"/>
    <w:rsid w:val="003C631A"/>
    <w:rsid w:val="003D721A"/>
    <w:rsid w:val="003D7D8E"/>
    <w:rsid w:val="003E02E9"/>
    <w:rsid w:val="003E3629"/>
    <w:rsid w:val="003E376C"/>
    <w:rsid w:val="003E4065"/>
    <w:rsid w:val="003E6E6B"/>
    <w:rsid w:val="003F49F7"/>
    <w:rsid w:val="004014C0"/>
    <w:rsid w:val="004130B9"/>
    <w:rsid w:val="00432EDD"/>
    <w:rsid w:val="00455983"/>
    <w:rsid w:val="004572BA"/>
    <w:rsid w:val="00491AC2"/>
    <w:rsid w:val="004972F1"/>
    <w:rsid w:val="004A0AB9"/>
    <w:rsid w:val="004A705A"/>
    <w:rsid w:val="004B1F8A"/>
    <w:rsid w:val="004C3108"/>
    <w:rsid w:val="004C735C"/>
    <w:rsid w:val="004D7E4A"/>
    <w:rsid w:val="004F052F"/>
    <w:rsid w:val="004F1FB7"/>
    <w:rsid w:val="004F2AB7"/>
    <w:rsid w:val="004F6B93"/>
    <w:rsid w:val="0050308F"/>
    <w:rsid w:val="005059DC"/>
    <w:rsid w:val="00511AE5"/>
    <w:rsid w:val="00521188"/>
    <w:rsid w:val="00525765"/>
    <w:rsid w:val="00527CF1"/>
    <w:rsid w:val="005354D7"/>
    <w:rsid w:val="00535944"/>
    <w:rsid w:val="005470C1"/>
    <w:rsid w:val="00550D79"/>
    <w:rsid w:val="005655A2"/>
    <w:rsid w:val="005844FC"/>
    <w:rsid w:val="0059291F"/>
    <w:rsid w:val="00594408"/>
    <w:rsid w:val="00595F8C"/>
    <w:rsid w:val="005A215C"/>
    <w:rsid w:val="005A50CE"/>
    <w:rsid w:val="005A6D6C"/>
    <w:rsid w:val="005B0B77"/>
    <w:rsid w:val="005B341B"/>
    <w:rsid w:val="005C04D1"/>
    <w:rsid w:val="005C4A61"/>
    <w:rsid w:val="005C6E3A"/>
    <w:rsid w:val="005D3783"/>
    <w:rsid w:val="005E2CB1"/>
    <w:rsid w:val="005E6A20"/>
    <w:rsid w:val="005E6A5D"/>
    <w:rsid w:val="00611945"/>
    <w:rsid w:val="006142A3"/>
    <w:rsid w:val="0063476B"/>
    <w:rsid w:val="00645AB9"/>
    <w:rsid w:val="006476E7"/>
    <w:rsid w:val="00650B30"/>
    <w:rsid w:val="006530E5"/>
    <w:rsid w:val="00654BD1"/>
    <w:rsid w:val="00675128"/>
    <w:rsid w:val="0068605C"/>
    <w:rsid w:val="00686E2F"/>
    <w:rsid w:val="0069399A"/>
    <w:rsid w:val="006A4D31"/>
    <w:rsid w:val="006C356F"/>
    <w:rsid w:val="006C4C73"/>
    <w:rsid w:val="006C6EFA"/>
    <w:rsid w:val="006D50F8"/>
    <w:rsid w:val="006F09CC"/>
    <w:rsid w:val="006F5F3E"/>
    <w:rsid w:val="00717293"/>
    <w:rsid w:val="00720E42"/>
    <w:rsid w:val="007219B3"/>
    <w:rsid w:val="00722FD8"/>
    <w:rsid w:val="00725B54"/>
    <w:rsid w:val="00735E97"/>
    <w:rsid w:val="00743678"/>
    <w:rsid w:val="00746AEB"/>
    <w:rsid w:val="007711E0"/>
    <w:rsid w:val="007730AD"/>
    <w:rsid w:val="007825E5"/>
    <w:rsid w:val="00784EB1"/>
    <w:rsid w:val="00785105"/>
    <w:rsid w:val="007946A4"/>
    <w:rsid w:val="007A100B"/>
    <w:rsid w:val="007A674E"/>
    <w:rsid w:val="007B51EE"/>
    <w:rsid w:val="007C7CA6"/>
    <w:rsid w:val="007D3C67"/>
    <w:rsid w:val="007D41CA"/>
    <w:rsid w:val="007F3C92"/>
    <w:rsid w:val="00803AD0"/>
    <w:rsid w:val="00806B90"/>
    <w:rsid w:val="008109B7"/>
    <w:rsid w:val="0081162F"/>
    <w:rsid w:val="00814DBB"/>
    <w:rsid w:val="0082148D"/>
    <w:rsid w:val="00821F15"/>
    <w:rsid w:val="00823B6D"/>
    <w:rsid w:val="00823F20"/>
    <w:rsid w:val="008263F2"/>
    <w:rsid w:val="00826AAB"/>
    <w:rsid w:val="008365A6"/>
    <w:rsid w:val="00843E8C"/>
    <w:rsid w:val="0085253C"/>
    <w:rsid w:val="008658CE"/>
    <w:rsid w:val="00875555"/>
    <w:rsid w:val="00891CF2"/>
    <w:rsid w:val="00897C2C"/>
    <w:rsid w:val="008A2C79"/>
    <w:rsid w:val="008A3779"/>
    <w:rsid w:val="008A5414"/>
    <w:rsid w:val="008B0E38"/>
    <w:rsid w:val="008C2086"/>
    <w:rsid w:val="008C39F2"/>
    <w:rsid w:val="008C791A"/>
    <w:rsid w:val="008D6114"/>
    <w:rsid w:val="008D6E4C"/>
    <w:rsid w:val="008F0BB3"/>
    <w:rsid w:val="008F2330"/>
    <w:rsid w:val="008F79ED"/>
    <w:rsid w:val="00901A9E"/>
    <w:rsid w:val="00907A10"/>
    <w:rsid w:val="009115F4"/>
    <w:rsid w:val="00913CB5"/>
    <w:rsid w:val="00916A83"/>
    <w:rsid w:val="00917D1E"/>
    <w:rsid w:val="0094012E"/>
    <w:rsid w:val="00944768"/>
    <w:rsid w:val="00953381"/>
    <w:rsid w:val="00955B63"/>
    <w:rsid w:val="0096354B"/>
    <w:rsid w:val="00986AA1"/>
    <w:rsid w:val="00995E68"/>
    <w:rsid w:val="009A00C0"/>
    <w:rsid w:val="009A0665"/>
    <w:rsid w:val="009A3B2E"/>
    <w:rsid w:val="009B6127"/>
    <w:rsid w:val="009B61E7"/>
    <w:rsid w:val="009C62D4"/>
    <w:rsid w:val="009D14C2"/>
    <w:rsid w:val="009D4969"/>
    <w:rsid w:val="009E2663"/>
    <w:rsid w:val="009E52EF"/>
    <w:rsid w:val="009E76AF"/>
    <w:rsid w:val="009F3038"/>
    <w:rsid w:val="00A013DB"/>
    <w:rsid w:val="00A142A3"/>
    <w:rsid w:val="00A255E6"/>
    <w:rsid w:val="00A34778"/>
    <w:rsid w:val="00A34EC1"/>
    <w:rsid w:val="00A46E84"/>
    <w:rsid w:val="00A51E63"/>
    <w:rsid w:val="00A66A43"/>
    <w:rsid w:val="00A7059E"/>
    <w:rsid w:val="00A77448"/>
    <w:rsid w:val="00A828B2"/>
    <w:rsid w:val="00A82DB9"/>
    <w:rsid w:val="00A90565"/>
    <w:rsid w:val="00A9061D"/>
    <w:rsid w:val="00A94862"/>
    <w:rsid w:val="00AA4C1D"/>
    <w:rsid w:val="00AB3C34"/>
    <w:rsid w:val="00AC3863"/>
    <w:rsid w:val="00AC3EB3"/>
    <w:rsid w:val="00AE16BA"/>
    <w:rsid w:val="00AE2B66"/>
    <w:rsid w:val="00AE43F6"/>
    <w:rsid w:val="00AF39CC"/>
    <w:rsid w:val="00AF7CF9"/>
    <w:rsid w:val="00AF7E31"/>
    <w:rsid w:val="00B12F41"/>
    <w:rsid w:val="00B15577"/>
    <w:rsid w:val="00B237E4"/>
    <w:rsid w:val="00B31331"/>
    <w:rsid w:val="00B34332"/>
    <w:rsid w:val="00B46A46"/>
    <w:rsid w:val="00B5363B"/>
    <w:rsid w:val="00B67562"/>
    <w:rsid w:val="00B71973"/>
    <w:rsid w:val="00B84486"/>
    <w:rsid w:val="00B86634"/>
    <w:rsid w:val="00BA4E9B"/>
    <w:rsid w:val="00BA6A37"/>
    <w:rsid w:val="00BC0D57"/>
    <w:rsid w:val="00BC237E"/>
    <w:rsid w:val="00BD60D6"/>
    <w:rsid w:val="00BD670D"/>
    <w:rsid w:val="00BE1F2C"/>
    <w:rsid w:val="00BE2A8C"/>
    <w:rsid w:val="00BE70A2"/>
    <w:rsid w:val="00BF3EC0"/>
    <w:rsid w:val="00BF60A4"/>
    <w:rsid w:val="00C07553"/>
    <w:rsid w:val="00C23DEA"/>
    <w:rsid w:val="00C41000"/>
    <w:rsid w:val="00C431E0"/>
    <w:rsid w:val="00C43C77"/>
    <w:rsid w:val="00C51894"/>
    <w:rsid w:val="00C5627B"/>
    <w:rsid w:val="00C65357"/>
    <w:rsid w:val="00C70E7E"/>
    <w:rsid w:val="00C71A85"/>
    <w:rsid w:val="00C726D0"/>
    <w:rsid w:val="00C81728"/>
    <w:rsid w:val="00C81744"/>
    <w:rsid w:val="00C81F43"/>
    <w:rsid w:val="00C8441D"/>
    <w:rsid w:val="00C8631C"/>
    <w:rsid w:val="00C91D90"/>
    <w:rsid w:val="00CA1193"/>
    <w:rsid w:val="00CA5BAF"/>
    <w:rsid w:val="00CB187A"/>
    <w:rsid w:val="00CB4B8E"/>
    <w:rsid w:val="00CC0B29"/>
    <w:rsid w:val="00CC6914"/>
    <w:rsid w:val="00CD5349"/>
    <w:rsid w:val="00CD6188"/>
    <w:rsid w:val="00CD6A56"/>
    <w:rsid w:val="00CD7582"/>
    <w:rsid w:val="00CE1968"/>
    <w:rsid w:val="00CE20B7"/>
    <w:rsid w:val="00CE51D8"/>
    <w:rsid w:val="00CF21F1"/>
    <w:rsid w:val="00CF31A4"/>
    <w:rsid w:val="00CF715E"/>
    <w:rsid w:val="00D04CD8"/>
    <w:rsid w:val="00D20037"/>
    <w:rsid w:val="00D2022B"/>
    <w:rsid w:val="00D20F61"/>
    <w:rsid w:val="00D210C6"/>
    <w:rsid w:val="00D24E6D"/>
    <w:rsid w:val="00D43E56"/>
    <w:rsid w:val="00D51691"/>
    <w:rsid w:val="00D5308E"/>
    <w:rsid w:val="00D56971"/>
    <w:rsid w:val="00D614F8"/>
    <w:rsid w:val="00D65794"/>
    <w:rsid w:val="00D71A6F"/>
    <w:rsid w:val="00D72EF8"/>
    <w:rsid w:val="00D85CA3"/>
    <w:rsid w:val="00DA0312"/>
    <w:rsid w:val="00DA0A88"/>
    <w:rsid w:val="00DA414F"/>
    <w:rsid w:val="00DA79F0"/>
    <w:rsid w:val="00DB1D6F"/>
    <w:rsid w:val="00DB411D"/>
    <w:rsid w:val="00DE184C"/>
    <w:rsid w:val="00DE247F"/>
    <w:rsid w:val="00DE47C0"/>
    <w:rsid w:val="00DF42CA"/>
    <w:rsid w:val="00E0687A"/>
    <w:rsid w:val="00E15D89"/>
    <w:rsid w:val="00E23DE5"/>
    <w:rsid w:val="00E24DCB"/>
    <w:rsid w:val="00E26444"/>
    <w:rsid w:val="00E26D49"/>
    <w:rsid w:val="00E27BE1"/>
    <w:rsid w:val="00E53039"/>
    <w:rsid w:val="00E55572"/>
    <w:rsid w:val="00E600BD"/>
    <w:rsid w:val="00E61382"/>
    <w:rsid w:val="00E6195C"/>
    <w:rsid w:val="00E7400A"/>
    <w:rsid w:val="00E75466"/>
    <w:rsid w:val="00E91228"/>
    <w:rsid w:val="00E97665"/>
    <w:rsid w:val="00EA1A7C"/>
    <w:rsid w:val="00EA1C96"/>
    <w:rsid w:val="00EA6CC1"/>
    <w:rsid w:val="00EB6EB5"/>
    <w:rsid w:val="00EB6FD1"/>
    <w:rsid w:val="00ED1C0A"/>
    <w:rsid w:val="00ED69C6"/>
    <w:rsid w:val="00EE4DC5"/>
    <w:rsid w:val="00EF4F50"/>
    <w:rsid w:val="00EF5045"/>
    <w:rsid w:val="00F02728"/>
    <w:rsid w:val="00F14F54"/>
    <w:rsid w:val="00F1619B"/>
    <w:rsid w:val="00F200E8"/>
    <w:rsid w:val="00F23B93"/>
    <w:rsid w:val="00F27CDC"/>
    <w:rsid w:val="00F3776B"/>
    <w:rsid w:val="00F5170C"/>
    <w:rsid w:val="00F533BE"/>
    <w:rsid w:val="00F635AA"/>
    <w:rsid w:val="00F70CAA"/>
    <w:rsid w:val="00F7342D"/>
    <w:rsid w:val="00F76F19"/>
    <w:rsid w:val="00F97278"/>
    <w:rsid w:val="00FA0625"/>
    <w:rsid w:val="00FA394A"/>
    <w:rsid w:val="00FA4CE8"/>
    <w:rsid w:val="00FA702A"/>
    <w:rsid w:val="00FC19AE"/>
    <w:rsid w:val="00FC2F15"/>
    <w:rsid w:val="00FC2F6B"/>
    <w:rsid w:val="00FC54FC"/>
    <w:rsid w:val="00FD1A4D"/>
    <w:rsid w:val="00FD2895"/>
    <w:rsid w:val="00FE041C"/>
    <w:rsid w:val="00FE1F6C"/>
    <w:rsid w:val="00FF1ECC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8">
    <w:name w:val="No Spacing"/>
    <w:link w:val="a9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74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7B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747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7B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1C96"/>
  </w:style>
  <w:style w:type="character" w:customStyle="1" w:styleId="1">
    <w:name w:val="Основной шрифт абзаца1"/>
    <w:rsid w:val="00EA1C96"/>
  </w:style>
  <w:style w:type="paragraph" w:customStyle="1" w:styleId="a3">
    <w:name w:val="Заголовок"/>
    <w:basedOn w:val="a"/>
    <w:next w:val="a4"/>
    <w:rsid w:val="00EA1C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A1C96"/>
    <w:pPr>
      <w:spacing w:after="120"/>
    </w:pPr>
  </w:style>
  <w:style w:type="paragraph" w:styleId="a5">
    <w:name w:val="List"/>
    <w:basedOn w:val="a4"/>
    <w:rsid w:val="00EA1C96"/>
    <w:rPr>
      <w:rFonts w:ascii="Arial" w:hAnsi="Arial" w:cs="Mangal"/>
    </w:rPr>
  </w:style>
  <w:style w:type="paragraph" w:customStyle="1" w:styleId="10">
    <w:name w:val="Название1"/>
    <w:basedOn w:val="a"/>
    <w:rsid w:val="00EA1C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A1C96"/>
    <w:pPr>
      <w:suppressLineNumbers/>
    </w:pPr>
    <w:rPr>
      <w:rFonts w:ascii="Arial" w:hAnsi="Arial" w:cs="Mangal"/>
    </w:rPr>
  </w:style>
  <w:style w:type="table" w:styleId="a6">
    <w:name w:val="Table Grid"/>
    <w:basedOn w:val="a1"/>
    <w:uiPriority w:val="59"/>
    <w:rsid w:val="00D2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C21"/>
    <w:pPr>
      <w:ind w:left="720"/>
      <w:contextualSpacing/>
    </w:pPr>
  </w:style>
  <w:style w:type="paragraph" w:styleId="a8">
    <w:name w:val="No Spacing"/>
    <w:link w:val="a9"/>
    <w:uiPriority w:val="1"/>
    <w:qFormat/>
    <w:rsid w:val="00A142A3"/>
    <w:pPr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142A3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74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7B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747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7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CBEE-BB04-4116-ABC4-883AAEA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8-11-20T06:29:00Z</cp:lastPrinted>
  <dcterms:created xsi:type="dcterms:W3CDTF">2018-11-20T06:26:00Z</dcterms:created>
  <dcterms:modified xsi:type="dcterms:W3CDTF">2018-11-20T06:29:00Z</dcterms:modified>
</cp:coreProperties>
</file>